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6E" w:rsidRDefault="003C356E" w:rsidP="006D4600">
      <w:pPr>
        <w:spacing w:after="0"/>
        <w:ind w:left="426" w:right="-234" w:hanging="426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47216E" w:rsidRDefault="0047216E" w:rsidP="006D4600">
      <w:pPr>
        <w:spacing w:after="0"/>
        <w:ind w:left="426" w:right="-234" w:hanging="426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64EE9" w:rsidRPr="00A2698E" w:rsidRDefault="00164EE9" w:rsidP="007922BF">
      <w:pPr>
        <w:pStyle w:val="Prrafodelista"/>
        <w:numPr>
          <w:ilvl w:val="0"/>
          <w:numId w:val="4"/>
        </w:numPr>
        <w:spacing w:after="240"/>
        <w:ind w:left="851" w:right="-23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98E">
        <w:rPr>
          <w:rFonts w:asciiTheme="minorHAnsi" w:hAnsiTheme="minorHAnsi" w:cstheme="minorHAnsi"/>
          <w:b/>
          <w:sz w:val="20"/>
          <w:szCs w:val="20"/>
        </w:rPr>
        <w:t>DATOS INFORMATIVOS</w:t>
      </w:r>
    </w:p>
    <w:tbl>
      <w:tblPr>
        <w:tblStyle w:val="Tablaconcuadrcula"/>
        <w:tblW w:w="12332" w:type="dxa"/>
        <w:tblInd w:w="846" w:type="dxa"/>
        <w:tblLook w:val="04A0" w:firstRow="1" w:lastRow="0" w:firstColumn="1" w:lastColumn="0" w:noHBand="0" w:noVBand="1"/>
      </w:tblPr>
      <w:tblGrid>
        <w:gridCol w:w="6237"/>
        <w:gridCol w:w="6095"/>
      </w:tblGrid>
      <w:tr w:rsidR="00AA6D68" w:rsidRPr="00A2698E" w:rsidTr="00A2698E">
        <w:tc>
          <w:tcPr>
            <w:tcW w:w="6237" w:type="dxa"/>
            <w:vAlign w:val="center"/>
          </w:tcPr>
          <w:p w:rsidR="00AA6D68" w:rsidRPr="00A2698E" w:rsidRDefault="00AA6D68" w:rsidP="0047216E">
            <w:pPr>
              <w:spacing w:after="0"/>
              <w:ind w:right="-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UNIDAD ACADÉMICA:</w:t>
            </w:r>
            <w:r w:rsidR="008C4EC7" w:rsidRPr="00A269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NOMBRE DE LA FACULTAD REQUIRENTE</w:t>
            </w:r>
          </w:p>
        </w:tc>
        <w:tc>
          <w:tcPr>
            <w:tcW w:w="6095" w:type="dxa"/>
            <w:vAlign w:val="center"/>
          </w:tcPr>
          <w:p w:rsidR="00AA6D68" w:rsidRPr="00A2698E" w:rsidRDefault="008C4EC7" w:rsidP="0047216E">
            <w:pPr>
              <w:spacing w:after="0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CARRERA:</w:t>
            </w:r>
            <w:r w:rsidRPr="00A269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CARRERA DONDE EXISTE LA NECESIDAD</w:t>
            </w:r>
          </w:p>
        </w:tc>
      </w:tr>
      <w:tr w:rsidR="00AA6D68" w:rsidRPr="00A2698E" w:rsidTr="00A2698E">
        <w:tc>
          <w:tcPr>
            <w:tcW w:w="6237" w:type="dxa"/>
            <w:vAlign w:val="center"/>
          </w:tcPr>
          <w:p w:rsidR="00AA6D68" w:rsidRPr="00A2698E" w:rsidRDefault="008C4EC7" w:rsidP="0047216E">
            <w:pPr>
              <w:spacing w:after="0"/>
              <w:ind w:right="-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IGNATURA/S:   </w:t>
            </w:r>
            <w:r w:rsidRPr="00A269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ASIGNATURAS A DICTAR</w:t>
            </w:r>
          </w:p>
        </w:tc>
        <w:tc>
          <w:tcPr>
            <w:tcW w:w="6095" w:type="dxa"/>
            <w:vAlign w:val="center"/>
          </w:tcPr>
          <w:p w:rsidR="00AA6D68" w:rsidRPr="00A2698E" w:rsidRDefault="008C4EC7" w:rsidP="0047216E">
            <w:pPr>
              <w:spacing w:after="0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FECHA:</w:t>
            </w:r>
            <w:r w:rsidRPr="00A2698E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 FECHA ACTUAL</w:t>
            </w:r>
          </w:p>
        </w:tc>
      </w:tr>
    </w:tbl>
    <w:p w:rsidR="00404BCB" w:rsidRPr="00A2698E" w:rsidRDefault="00AA6D68" w:rsidP="00BD011B">
      <w:pPr>
        <w:pStyle w:val="Prrafodelista"/>
        <w:numPr>
          <w:ilvl w:val="0"/>
          <w:numId w:val="4"/>
        </w:numPr>
        <w:spacing w:before="360"/>
        <w:ind w:left="141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98E">
        <w:rPr>
          <w:rFonts w:asciiTheme="minorHAnsi" w:hAnsiTheme="minorHAnsi" w:cstheme="minorHAnsi"/>
          <w:b/>
          <w:sz w:val="20"/>
          <w:szCs w:val="20"/>
        </w:rPr>
        <w:t xml:space="preserve">VALORACIÓN </w:t>
      </w:r>
      <w:r w:rsidR="00BD011B" w:rsidRPr="00A2698E">
        <w:rPr>
          <w:rFonts w:asciiTheme="minorHAnsi" w:hAnsiTheme="minorHAnsi" w:cstheme="minorHAnsi"/>
          <w:b/>
          <w:sz w:val="20"/>
          <w:szCs w:val="20"/>
        </w:rPr>
        <w:t>REALIZADA</w:t>
      </w:r>
      <w:r w:rsidRPr="00A2698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2309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66"/>
        <w:gridCol w:w="992"/>
        <w:gridCol w:w="993"/>
        <w:gridCol w:w="1134"/>
        <w:gridCol w:w="1134"/>
        <w:gridCol w:w="850"/>
        <w:gridCol w:w="851"/>
        <w:gridCol w:w="850"/>
        <w:gridCol w:w="992"/>
        <w:gridCol w:w="993"/>
        <w:gridCol w:w="850"/>
      </w:tblGrid>
      <w:tr w:rsidR="00A2698E" w:rsidRPr="00205410" w:rsidTr="00A2698E">
        <w:trPr>
          <w:trHeight w:val="497"/>
        </w:trPr>
        <w:tc>
          <w:tcPr>
            <w:tcW w:w="404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56AE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No</w:t>
            </w:r>
            <w:r w:rsidRPr="0020541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266" w:type="dxa"/>
            <w:shd w:val="clear" w:color="auto" w:fill="E7E6E6" w:themeFill="background2"/>
          </w:tcPr>
          <w:p w:rsidR="00455B16" w:rsidRPr="009D1751" w:rsidRDefault="00455B16" w:rsidP="006D5D19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PUNTAJE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20</w:t>
            </w: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PTOS.</w:t>
            </w:r>
          </w:p>
        </w:tc>
        <w:tc>
          <w:tcPr>
            <w:tcW w:w="993" w:type="dxa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PTOS.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10 </w:t>
            </w: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PTOS.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PTOS.</w:t>
            </w:r>
          </w:p>
        </w:tc>
        <w:tc>
          <w:tcPr>
            <w:tcW w:w="2551" w:type="dxa"/>
            <w:gridSpan w:val="3"/>
            <w:shd w:val="clear" w:color="auto" w:fill="E7E6E6" w:themeFill="background2"/>
            <w:vAlign w:val="center"/>
          </w:tcPr>
          <w:p w:rsidR="00455B16" w:rsidRPr="009D1751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60</w:t>
            </w: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PTOS.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100 PTOS.</w:t>
            </w:r>
          </w:p>
        </w:tc>
        <w:tc>
          <w:tcPr>
            <w:tcW w:w="993" w:type="dxa"/>
            <w:shd w:val="clear" w:color="auto" w:fill="E7E6E6" w:themeFill="background2"/>
            <w:noWrap/>
            <w:vAlign w:val="center"/>
            <w:hideMark/>
          </w:tcPr>
          <w:p w:rsidR="00455B16" w:rsidRPr="00205410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  <w:r w:rsidRPr="009D175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PTOS.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455B16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PUNTAJE FINAL</w:t>
            </w:r>
          </w:p>
        </w:tc>
      </w:tr>
      <w:tr w:rsidR="00A2698E" w:rsidRPr="00205410" w:rsidTr="00A2698E">
        <w:trPr>
          <w:trHeight w:val="328"/>
        </w:trPr>
        <w:tc>
          <w:tcPr>
            <w:tcW w:w="404" w:type="dxa"/>
            <w:vMerge/>
            <w:shd w:val="clear" w:color="auto" w:fill="E7E6E6" w:themeFill="background2"/>
            <w:vAlign w:val="center"/>
            <w:hideMark/>
          </w:tcPr>
          <w:p w:rsidR="00455B16" w:rsidRPr="00205410" w:rsidRDefault="00455B16" w:rsidP="006D5D1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455B16" w:rsidRPr="009D1751" w:rsidRDefault="00455B16" w:rsidP="00455B16">
            <w:pPr>
              <w:tabs>
                <w:tab w:val="center" w:pos="1275"/>
                <w:tab w:val="right" w:pos="2551"/>
              </w:tabs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ASPIRANT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7E1EC2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  <w:t>FORMACIÓN ACADÉMIC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7E1EC2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  <w:t xml:space="preserve">EXPERIENCIA DOCENT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7E1EC2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  <w:t>EXPERIENCIA PROFESIONA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5B16" w:rsidRPr="00656AE0" w:rsidRDefault="00455B16" w:rsidP="00656A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56AE0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  <w:t>CAPACITACIÓN</w:t>
            </w:r>
          </w:p>
        </w:tc>
        <w:tc>
          <w:tcPr>
            <w:tcW w:w="2551" w:type="dxa"/>
            <w:gridSpan w:val="3"/>
            <w:vAlign w:val="center"/>
          </w:tcPr>
          <w:p w:rsidR="00455B16" w:rsidRPr="00656AE0" w:rsidRDefault="00455B16" w:rsidP="007E1E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56AE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CLASE DEMOSTRATIV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7E1EC2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  <w:t>PUNTAJE TENTATIVO FINAL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</w:pPr>
            <w:r w:rsidRPr="007E1EC2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  <w:t>ACCIÓN AFIRMATIVA</w:t>
            </w:r>
          </w:p>
        </w:tc>
        <w:tc>
          <w:tcPr>
            <w:tcW w:w="850" w:type="dxa"/>
            <w:vMerge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es-ES"/>
              </w:rPr>
            </w:pPr>
          </w:p>
        </w:tc>
      </w:tr>
      <w:tr w:rsidR="00656AE0" w:rsidRPr="00205410" w:rsidTr="00A2698E">
        <w:trPr>
          <w:trHeight w:val="690"/>
        </w:trPr>
        <w:tc>
          <w:tcPr>
            <w:tcW w:w="404" w:type="dxa"/>
            <w:vMerge/>
            <w:shd w:val="clear" w:color="auto" w:fill="E7E6E6" w:themeFill="background2"/>
            <w:vAlign w:val="center"/>
          </w:tcPr>
          <w:p w:rsidR="00455B16" w:rsidRPr="00205410" w:rsidRDefault="00455B16" w:rsidP="006D5D1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6" w:type="dxa"/>
            <w:vMerge/>
          </w:tcPr>
          <w:p w:rsidR="00455B16" w:rsidRDefault="00455B16" w:rsidP="006D5D19">
            <w:pPr>
              <w:tabs>
                <w:tab w:val="center" w:pos="1275"/>
                <w:tab w:val="right" w:pos="2551"/>
              </w:tabs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0" w:type="dxa"/>
          </w:tcPr>
          <w:p w:rsidR="00455B16" w:rsidRPr="007E1EC2" w:rsidRDefault="00455B16" w:rsidP="006D5D19">
            <w:pPr>
              <w:spacing w:before="12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  <w:t>PLAN DE CLASE</w:t>
            </w:r>
          </w:p>
        </w:tc>
        <w:tc>
          <w:tcPr>
            <w:tcW w:w="851" w:type="dxa"/>
            <w:vAlign w:val="center"/>
          </w:tcPr>
          <w:p w:rsidR="00455B16" w:rsidRPr="00455B16" w:rsidRDefault="00455B16" w:rsidP="00455B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55B1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  <w:t>DOMINIO DEL TEMA</w:t>
            </w:r>
          </w:p>
        </w:tc>
        <w:tc>
          <w:tcPr>
            <w:tcW w:w="850" w:type="dxa"/>
          </w:tcPr>
          <w:p w:rsidR="00455B16" w:rsidRPr="00455B16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455B1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  <w:t>METODOLOGÍA APLICAD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0" w:type="dxa"/>
            <w:vMerge/>
          </w:tcPr>
          <w:p w:rsidR="00455B16" w:rsidRPr="007E1EC2" w:rsidRDefault="00455B16" w:rsidP="006D5D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DE0011" w:rsidRPr="00205410" w:rsidTr="00E257B1">
        <w:trPr>
          <w:trHeight w:val="300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:rsidR="00DE0011" w:rsidRPr="00AA6D68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A6D68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266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B6A4B"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es-ES"/>
              </w:rPr>
              <w:t>Indicar nombre de aspiran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0011" w:rsidRPr="00205410" w:rsidRDefault="00DE0011" w:rsidP="00DE00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DE0011" w:rsidRPr="00205410" w:rsidTr="00E257B1">
        <w:trPr>
          <w:trHeight w:val="300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:rsidR="00DE0011" w:rsidRPr="00AA6D68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A6D68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266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B6A4B"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es-ES"/>
              </w:rPr>
              <w:t>Indicar nombre de aspiran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0011" w:rsidRPr="00205410" w:rsidRDefault="00DE0011" w:rsidP="00DE00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DE0011" w:rsidRPr="00205410" w:rsidTr="00E257B1">
        <w:trPr>
          <w:trHeight w:val="300"/>
        </w:trPr>
        <w:tc>
          <w:tcPr>
            <w:tcW w:w="404" w:type="dxa"/>
            <w:shd w:val="clear" w:color="auto" w:fill="auto"/>
            <w:noWrap/>
            <w:vAlign w:val="bottom"/>
            <w:hideMark/>
          </w:tcPr>
          <w:p w:rsidR="00DE0011" w:rsidRPr="00AA6D68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A6D68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266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B6A4B"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es-ES"/>
              </w:rPr>
              <w:t>Indicar nombre de aspiran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E0011" w:rsidRPr="00205410" w:rsidRDefault="00DE0011" w:rsidP="00DE00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0541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DE0011" w:rsidRPr="00205410" w:rsidTr="00E257B1">
        <w:trPr>
          <w:trHeight w:val="300"/>
        </w:trPr>
        <w:tc>
          <w:tcPr>
            <w:tcW w:w="404" w:type="dxa"/>
            <w:shd w:val="clear" w:color="auto" w:fill="auto"/>
            <w:noWrap/>
            <w:vAlign w:val="bottom"/>
          </w:tcPr>
          <w:p w:rsidR="00DE0011" w:rsidRPr="00AA6D68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A6D68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266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B6A4B"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es-ES"/>
              </w:rPr>
              <w:t>Indicar nombre de aspirant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E001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E0011" w:rsidRPr="00205410" w:rsidRDefault="00DE0011" w:rsidP="00DE00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DE0011" w:rsidRPr="00205410" w:rsidTr="00E257B1">
        <w:trPr>
          <w:trHeight w:val="300"/>
        </w:trPr>
        <w:tc>
          <w:tcPr>
            <w:tcW w:w="404" w:type="dxa"/>
            <w:shd w:val="clear" w:color="auto" w:fill="auto"/>
            <w:noWrap/>
            <w:vAlign w:val="bottom"/>
          </w:tcPr>
          <w:p w:rsidR="00DE0011" w:rsidRPr="00AA6D68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AA6D68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266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2B6A4B"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es-ES"/>
              </w:rPr>
              <w:t>Indicar nombre de aspirant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Pr="009D175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</w:tcPr>
          <w:p w:rsidR="00DE001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:rsidR="00DE0011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E0011" w:rsidRPr="00205410" w:rsidRDefault="00DE0011" w:rsidP="00DE001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0011" w:rsidRPr="00205410" w:rsidRDefault="00DE0011" w:rsidP="00DE0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</w:tbl>
    <w:p w:rsidR="00205410" w:rsidRDefault="00205410" w:rsidP="00404BCB">
      <w:pPr>
        <w:rPr>
          <w:rFonts w:asciiTheme="minorHAnsi" w:hAnsiTheme="minorHAnsi" w:cstheme="minorHAnsi"/>
          <w:b/>
          <w:sz w:val="20"/>
          <w:szCs w:val="20"/>
        </w:rPr>
      </w:pPr>
    </w:p>
    <w:p w:rsidR="0047216E" w:rsidRDefault="0047216E" w:rsidP="00404BCB">
      <w:pPr>
        <w:rPr>
          <w:rFonts w:asciiTheme="minorHAnsi" w:hAnsiTheme="minorHAnsi" w:cstheme="minorHAnsi"/>
          <w:b/>
          <w:sz w:val="20"/>
          <w:szCs w:val="20"/>
        </w:rPr>
      </w:pPr>
    </w:p>
    <w:p w:rsidR="00BD011B" w:rsidRDefault="00BD011B" w:rsidP="00643F15">
      <w:pPr>
        <w:spacing w:after="0"/>
        <w:jc w:val="center"/>
        <w:rPr>
          <w:sz w:val="18"/>
          <w:szCs w:val="18"/>
        </w:rPr>
      </w:pPr>
    </w:p>
    <w:p w:rsidR="00643F15" w:rsidRPr="00A2698E" w:rsidRDefault="00643F15" w:rsidP="00643F15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A2698E">
        <w:rPr>
          <w:rFonts w:asciiTheme="minorHAnsi" w:hAnsiTheme="minorHAnsi"/>
          <w:sz w:val="20"/>
          <w:szCs w:val="20"/>
        </w:rPr>
        <w:t>Firma y sello</w:t>
      </w:r>
    </w:p>
    <w:p w:rsidR="00643F15" w:rsidRPr="00A2698E" w:rsidRDefault="00643F15" w:rsidP="00643F1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A2698E">
        <w:rPr>
          <w:rFonts w:asciiTheme="minorHAnsi" w:hAnsiTheme="minorHAnsi" w:cs="Arial"/>
          <w:b/>
          <w:sz w:val="20"/>
          <w:szCs w:val="20"/>
        </w:rPr>
        <w:t>Decano de Facultad de XXXXXXX</w:t>
      </w:r>
    </w:p>
    <w:p w:rsidR="008C4EC7" w:rsidRPr="00A2698E" w:rsidRDefault="008C4EC7" w:rsidP="00643F1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8C4EC7" w:rsidRPr="00A2698E" w:rsidRDefault="008C4EC7" w:rsidP="00643F15">
      <w:pPr>
        <w:spacing w:after="0"/>
        <w:jc w:val="center"/>
        <w:rPr>
          <w:b/>
          <w:sz w:val="20"/>
          <w:szCs w:val="20"/>
        </w:rPr>
      </w:pPr>
    </w:p>
    <w:p w:rsidR="008C4EC7" w:rsidRPr="00A2698E" w:rsidRDefault="008C4EC7" w:rsidP="00643F15">
      <w:pPr>
        <w:spacing w:after="0"/>
        <w:jc w:val="center"/>
        <w:rPr>
          <w:b/>
          <w:sz w:val="20"/>
          <w:szCs w:val="20"/>
        </w:rPr>
      </w:pPr>
    </w:p>
    <w:p w:rsidR="008F1AFF" w:rsidRDefault="008F1AFF" w:rsidP="00643F15">
      <w:pPr>
        <w:spacing w:after="0"/>
        <w:jc w:val="center"/>
        <w:rPr>
          <w:b/>
          <w:sz w:val="18"/>
          <w:szCs w:val="18"/>
        </w:rPr>
      </w:pPr>
    </w:p>
    <w:p w:rsidR="008F1AFF" w:rsidRDefault="008F1AFF" w:rsidP="00643F15">
      <w:pPr>
        <w:spacing w:after="0"/>
        <w:jc w:val="center"/>
        <w:rPr>
          <w:b/>
          <w:sz w:val="18"/>
          <w:szCs w:val="18"/>
        </w:rPr>
      </w:pPr>
    </w:p>
    <w:p w:rsidR="008F1AFF" w:rsidRDefault="008F1AFF" w:rsidP="00643F15">
      <w:pPr>
        <w:spacing w:after="0"/>
        <w:jc w:val="center"/>
        <w:rPr>
          <w:b/>
          <w:sz w:val="18"/>
          <w:szCs w:val="18"/>
        </w:rPr>
      </w:pPr>
    </w:p>
    <w:p w:rsidR="008C4EC7" w:rsidRPr="00643F15" w:rsidRDefault="008C4EC7" w:rsidP="00643F15">
      <w:pPr>
        <w:spacing w:after="0"/>
        <w:jc w:val="center"/>
        <w:rPr>
          <w:b/>
          <w:sz w:val="18"/>
          <w:szCs w:val="18"/>
        </w:rPr>
      </w:pPr>
    </w:p>
    <w:p w:rsidR="00BD011B" w:rsidRDefault="0036236F" w:rsidP="0036236F">
      <w:pPr>
        <w:spacing w:after="120"/>
        <w:ind w:left="709" w:firstLine="1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CRITERIOS</w:t>
      </w:r>
      <w:r w:rsidR="00210B6C">
        <w:rPr>
          <w:rFonts w:asciiTheme="minorHAnsi" w:hAnsiTheme="minorHAnsi" w:cstheme="minorHAnsi"/>
          <w:b/>
          <w:sz w:val="20"/>
          <w:szCs w:val="20"/>
        </w:rPr>
        <w:t xml:space="preserve"> DE EVALUACIÓN Y SELECCIÓN</w:t>
      </w:r>
      <w:bookmarkStart w:id="0" w:name="_GoBack"/>
      <w:bookmarkEnd w:id="0"/>
    </w:p>
    <w:tbl>
      <w:tblPr>
        <w:tblStyle w:val="Tabladecuadrcula4-nfasis31"/>
        <w:tblW w:w="12474" w:type="dxa"/>
        <w:tblInd w:w="704" w:type="dxa"/>
        <w:tblLook w:val="04A0" w:firstRow="1" w:lastRow="0" w:firstColumn="1" w:lastColumn="0" w:noHBand="0" w:noVBand="1"/>
      </w:tblPr>
      <w:tblGrid>
        <w:gridCol w:w="6662"/>
        <w:gridCol w:w="5812"/>
      </w:tblGrid>
      <w:tr w:rsidR="008F1AFF" w:rsidRPr="00A2698E" w:rsidTr="00A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2"/>
            <w:shd w:val="clear" w:color="auto" w:fill="F2F2F2" w:themeFill="background1" w:themeFillShade="F2"/>
            <w:vAlign w:val="center"/>
          </w:tcPr>
          <w:p w:rsidR="008F1AFF" w:rsidRPr="00A2698E" w:rsidRDefault="008F1AFF" w:rsidP="00C55BD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ÍTU</w:t>
            </w:r>
            <w:r w:rsidR="00B22F05"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 DE POSTGRADO (Reconocido por SENESCYT)</w:t>
            </w:r>
          </w:p>
        </w:tc>
      </w:tr>
      <w:tr w:rsidR="008F1AFF" w:rsidRPr="00A2698E" w:rsidTr="00A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  <w:vAlign w:val="center"/>
          </w:tcPr>
          <w:p w:rsidR="008F1AFF" w:rsidRPr="00A2698E" w:rsidRDefault="008F1AFF" w:rsidP="007669C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MAESTRÍA AFÍN AL ÁREA DE CONOCIMIENTO QUE APLICA (O ESPECIALIDAD MÉDICA EN EL CASO DE CARRERAS DE MEDICINA)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F1AFF" w:rsidRPr="00A2698E" w:rsidRDefault="008F1AFF" w:rsidP="00C55B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DOCTORADO (PhD)</w:t>
            </w:r>
          </w:p>
        </w:tc>
      </w:tr>
      <w:tr w:rsidR="008F1AFF" w:rsidRPr="00A2698E" w:rsidTr="00A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:rsidR="008F1AFF" w:rsidRPr="00A2698E" w:rsidRDefault="008F1AFF" w:rsidP="00C55B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15 PT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1AFF" w:rsidRPr="00A2698E" w:rsidRDefault="008F1AFF" w:rsidP="00C55BD1">
            <w:pPr>
              <w:spacing w:before="120" w:after="120" w:line="240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20 PTS.</w:t>
            </w:r>
          </w:p>
        </w:tc>
      </w:tr>
    </w:tbl>
    <w:p w:rsidR="00D63CE7" w:rsidRPr="00A2698E" w:rsidRDefault="00D63CE7" w:rsidP="003207CD">
      <w:pPr>
        <w:pStyle w:val="Prrafodelista"/>
        <w:spacing w:after="120"/>
        <w:ind w:left="1213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decuadrcula4-nfasis31"/>
        <w:tblW w:w="12474" w:type="dxa"/>
        <w:tblInd w:w="704" w:type="dxa"/>
        <w:tblLook w:val="04A0" w:firstRow="1" w:lastRow="0" w:firstColumn="1" w:lastColumn="0" w:noHBand="0" w:noVBand="1"/>
      </w:tblPr>
      <w:tblGrid>
        <w:gridCol w:w="6662"/>
        <w:gridCol w:w="5812"/>
      </w:tblGrid>
      <w:tr w:rsidR="00587CE6" w:rsidRPr="00A2698E" w:rsidTr="00A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2"/>
            <w:shd w:val="clear" w:color="auto" w:fill="F2F2F2" w:themeFill="background1" w:themeFillShade="F2"/>
            <w:vAlign w:val="center"/>
          </w:tcPr>
          <w:p w:rsidR="00587CE6" w:rsidRPr="00A2698E" w:rsidRDefault="00587CE6" w:rsidP="00587CE6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ERIENCIA DOCENTE: (Sistema Nacional de Nivelación,  nivel de grado, nivel de postgrado)</w:t>
            </w:r>
          </w:p>
        </w:tc>
      </w:tr>
      <w:tr w:rsidR="008F1AFF" w:rsidRPr="00A2698E" w:rsidTr="00A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  <w:vAlign w:val="center"/>
          </w:tcPr>
          <w:p w:rsidR="008F1AFF" w:rsidRPr="00A2698E" w:rsidRDefault="008F1AFF" w:rsidP="003623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HASTA 3 AÑO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C55BD1" w:rsidRPr="00A2698E" w:rsidRDefault="0036236F" w:rsidP="003623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DESDE 4 AÑOS O MAS</w:t>
            </w:r>
          </w:p>
        </w:tc>
      </w:tr>
      <w:tr w:rsidR="008F1AFF" w:rsidRPr="00A2698E" w:rsidTr="00A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:rsidR="008F1AFF" w:rsidRPr="00A2698E" w:rsidRDefault="008F1AFF" w:rsidP="00C55B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5 PT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1AFF" w:rsidRPr="00A2698E" w:rsidRDefault="00656AE0" w:rsidP="00656AE0">
            <w:pPr>
              <w:pStyle w:val="Prrafodelista"/>
              <w:spacing w:before="120" w:after="120" w:line="240" w:lineRule="auto"/>
              <w:ind w:left="7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10 PTS.</w:t>
            </w:r>
          </w:p>
        </w:tc>
      </w:tr>
    </w:tbl>
    <w:p w:rsidR="00F16E68" w:rsidRPr="00A2698E" w:rsidRDefault="00F16E68" w:rsidP="00F16E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decuadrcula4-nfasis31"/>
        <w:tblW w:w="12474" w:type="dxa"/>
        <w:tblInd w:w="704" w:type="dxa"/>
        <w:tblLook w:val="04A0" w:firstRow="1" w:lastRow="0" w:firstColumn="1" w:lastColumn="0" w:noHBand="0" w:noVBand="1"/>
      </w:tblPr>
      <w:tblGrid>
        <w:gridCol w:w="6662"/>
        <w:gridCol w:w="5812"/>
      </w:tblGrid>
      <w:tr w:rsidR="00C55BD1" w:rsidRPr="00A2698E" w:rsidTr="00A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2"/>
            <w:shd w:val="clear" w:color="auto" w:fill="F2F2F2" w:themeFill="background1" w:themeFillShade="F2"/>
            <w:vAlign w:val="center"/>
          </w:tcPr>
          <w:p w:rsidR="00C55BD1" w:rsidRPr="00A2698E" w:rsidRDefault="00C55BD1" w:rsidP="00C55BD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ERIENCIA PROFESIONAL:</w:t>
            </w:r>
          </w:p>
        </w:tc>
      </w:tr>
      <w:tr w:rsidR="008F1AFF" w:rsidRPr="00A2698E" w:rsidTr="00A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  <w:vAlign w:val="center"/>
          </w:tcPr>
          <w:p w:rsidR="008F1AFF" w:rsidRPr="00A2698E" w:rsidRDefault="008F1AFF" w:rsidP="003623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HASTA 5 AÑO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F1AFF" w:rsidRPr="00A2698E" w:rsidRDefault="008F1AFF" w:rsidP="003623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DESDE 6 AÑOS O MÁS</w:t>
            </w:r>
          </w:p>
        </w:tc>
      </w:tr>
      <w:tr w:rsidR="008F1AFF" w:rsidRPr="00A2698E" w:rsidTr="00A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:rsidR="008F1AFF" w:rsidRPr="00A2698E" w:rsidRDefault="00B22F05" w:rsidP="003623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F1AFF" w:rsidRPr="00A2698E">
              <w:rPr>
                <w:rFonts w:asciiTheme="minorHAnsi" w:hAnsiTheme="minorHAnsi" w:cstheme="minorHAnsi"/>
                <w:sz w:val="20"/>
                <w:szCs w:val="20"/>
              </w:rPr>
              <w:t xml:space="preserve"> PT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1AFF" w:rsidRPr="00A2698E" w:rsidRDefault="00B22F05" w:rsidP="0036236F">
            <w:pPr>
              <w:spacing w:before="120" w:after="120" w:line="240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8F1AFF"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TS.</w:t>
            </w:r>
          </w:p>
        </w:tc>
      </w:tr>
    </w:tbl>
    <w:p w:rsidR="006C439D" w:rsidRPr="00A2698E" w:rsidRDefault="006C439D" w:rsidP="00F16E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decuadrcula4-nfasis31"/>
        <w:tblW w:w="12474" w:type="dxa"/>
        <w:tblInd w:w="704" w:type="dxa"/>
        <w:tblLook w:val="04A0" w:firstRow="1" w:lastRow="0" w:firstColumn="1" w:lastColumn="0" w:noHBand="0" w:noVBand="1"/>
      </w:tblPr>
      <w:tblGrid>
        <w:gridCol w:w="6662"/>
        <w:gridCol w:w="5812"/>
      </w:tblGrid>
      <w:tr w:rsidR="008F1AFF" w:rsidRPr="00A2698E" w:rsidTr="00A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2"/>
            <w:shd w:val="clear" w:color="auto" w:fill="F2F2F2" w:themeFill="background1" w:themeFillShade="F2"/>
            <w:vAlign w:val="center"/>
          </w:tcPr>
          <w:p w:rsidR="008F1AFF" w:rsidRPr="00A2698E" w:rsidRDefault="00B22F05" w:rsidP="00B22F05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MACIÓN ADICIONAL / </w:t>
            </w:r>
            <w:r w:rsidR="008F1AFF"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TACIÓN:</w:t>
            </w:r>
            <w:r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87CE6"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1 PUNTO POR CADA SEMINARIO O CAPACITACIÓN)</w:t>
            </w:r>
          </w:p>
        </w:tc>
      </w:tr>
      <w:tr w:rsidR="008F1AFF" w:rsidRPr="00A2698E" w:rsidTr="00A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  <w:vAlign w:val="center"/>
          </w:tcPr>
          <w:p w:rsidR="008F1AFF" w:rsidRPr="00A2698E" w:rsidRDefault="00B22F05" w:rsidP="00C55B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SEMINARIOS DE PERFECCIONAMIENTO DOCENTE EN CUALQUIER ORGANISMO O IE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F1AFF" w:rsidRPr="00A2698E" w:rsidRDefault="00B22F05" w:rsidP="00C55BD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CURSOS DE CAPACITACIÓN RELACIONADOS CON ASIGNATURA A DICTAR</w:t>
            </w:r>
          </w:p>
        </w:tc>
      </w:tr>
      <w:tr w:rsidR="008F1AFF" w:rsidRPr="00A2698E" w:rsidTr="00A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shd w:val="clear" w:color="auto" w:fill="FFFFFF" w:themeFill="background1"/>
            <w:vAlign w:val="center"/>
          </w:tcPr>
          <w:p w:rsidR="008F1AFF" w:rsidRPr="00A2698E" w:rsidRDefault="004647D2" w:rsidP="00C55B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STA </w:t>
            </w:r>
            <w:r w:rsidR="00587CE6" w:rsidRPr="00A269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F1AFF" w:rsidRPr="00A2698E">
              <w:rPr>
                <w:rFonts w:asciiTheme="minorHAnsi" w:hAnsiTheme="minorHAnsi" w:cstheme="minorHAnsi"/>
                <w:sz w:val="20"/>
                <w:szCs w:val="20"/>
              </w:rPr>
              <w:t xml:space="preserve"> PTS.</w:t>
            </w:r>
            <w:r w:rsidR="00A26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8F1AFF" w:rsidRPr="00A2698E" w:rsidRDefault="00A2698E" w:rsidP="00C55BD1">
            <w:pPr>
              <w:spacing w:before="120" w:after="120" w:line="240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STA 3</w:t>
            </w:r>
            <w:r w:rsidR="008F1AFF"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TS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 PUNTO POR CADA CURSO)</w:t>
            </w:r>
          </w:p>
        </w:tc>
      </w:tr>
    </w:tbl>
    <w:p w:rsidR="00ED7AD3" w:rsidRPr="00A2698E" w:rsidRDefault="00ED7AD3" w:rsidP="00ED7AD3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decuadrcula4-nfasis31"/>
        <w:tblW w:w="12474" w:type="dxa"/>
        <w:tblInd w:w="704" w:type="dxa"/>
        <w:tblLook w:val="04A0" w:firstRow="1" w:lastRow="0" w:firstColumn="1" w:lastColumn="0" w:noHBand="0" w:noVBand="1"/>
      </w:tblPr>
      <w:tblGrid>
        <w:gridCol w:w="4768"/>
        <w:gridCol w:w="4079"/>
        <w:gridCol w:w="3627"/>
      </w:tblGrid>
      <w:tr w:rsidR="0056466C" w:rsidRPr="00A2698E" w:rsidTr="00A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3"/>
            <w:shd w:val="clear" w:color="auto" w:fill="F2F2F2" w:themeFill="background1" w:themeFillShade="F2"/>
            <w:vAlign w:val="center"/>
          </w:tcPr>
          <w:p w:rsidR="0056466C" w:rsidRPr="00A2698E" w:rsidRDefault="0056466C" w:rsidP="0047216E">
            <w:pPr>
              <w:pStyle w:val="Prrafodelista"/>
              <w:numPr>
                <w:ilvl w:val="0"/>
                <w:numId w:val="21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SE DEMOSTRATIVA:</w:t>
            </w:r>
          </w:p>
        </w:tc>
      </w:tr>
      <w:tr w:rsidR="0056466C" w:rsidRPr="00A2698E" w:rsidTr="00A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shd w:val="clear" w:color="auto" w:fill="F2F2F2" w:themeFill="background1" w:themeFillShade="F2"/>
            <w:vAlign w:val="center"/>
          </w:tcPr>
          <w:p w:rsidR="0056466C" w:rsidRPr="00A2698E" w:rsidRDefault="00455B16" w:rsidP="00455B1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>PLAN DE</w:t>
            </w:r>
            <w:r w:rsidR="0056466C" w:rsidRPr="00A2698E">
              <w:rPr>
                <w:rFonts w:asciiTheme="minorHAnsi" w:hAnsiTheme="minorHAnsi" w:cstheme="minorHAnsi"/>
                <w:sz w:val="20"/>
                <w:szCs w:val="20"/>
              </w:rPr>
              <w:t xml:space="preserve"> CLASE</w:t>
            </w: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 xml:space="preserve"> (ESCRITO)</w:t>
            </w:r>
          </w:p>
        </w:tc>
        <w:tc>
          <w:tcPr>
            <w:tcW w:w="4079" w:type="dxa"/>
            <w:shd w:val="clear" w:color="auto" w:fill="F2F2F2" w:themeFill="background1" w:themeFillShade="F2"/>
            <w:vAlign w:val="center"/>
          </w:tcPr>
          <w:p w:rsidR="0056466C" w:rsidRPr="00A2698E" w:rsidRDefault="0056466C" w:rsidP="009750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DOMINIO DEL TEMA</w:t>
            </w:r>
          </w:p>
        </w:tc>
        <w:tc>
          <w:tcPr>
            <w:tcW w:w="3627" w:type="dxa"/>
            <w:shd w:val="clear" w:color="auto" w:fill="F2F2F2" w:themeFill="background1" w:themeFillShade="F2"/>
            <w:vAlign w:val="center"/>
          </w:tcPr>
          <w:p w:rsidR="0056466C" w:rsidRPr="00A2698E" w:rsidRDefault="0056466C" w:rsidP="005646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METODOLOGÍA APLICADA</w:t>
            </w:r>
          </w:p>
        </w:tc>
      </w:tr>
      <w:tr w:rsidR="0056466C" w:rsidRPr="00A2698E" w:rsidTr="00A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shd w:val="clear" w:color="auto" w:fill="FFFFFF" w:themeFill="background1"/>
            <w:vAlign w:val="center"/>
          </w:tcPr>
          <w:p w:rsidR="0056466C" w:rsidRPr="00A2698E" w:rsidRDefault="00587CE6" w:rsidP="00C55BD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sz w:val="20"/>
                <w:szCs w:val="20"/>
              </w:rPr>
              <w:t xml:space="preserve"> HASTA </w:t>
            </w:r>
            <w:r w:rsidR="0056466C" w:rsidRPr="00A2698E">
              <w:rPr>
                <w:rFonts w:asciiTheme="minorHAnsi" w:hAnsiTheme="minorHAnsi" w:cstheme="minorHAnsi"/>
                <w:sz w:val="20"/>
                <w:szCs w:val="20"/>
              </w:rPr>
              <w:t>15 PTS.</w:t>
            </w:r>
          </w:p>
        </w:tc>
        <w:tc>
          <w:tcPr>
            <w:tcW w:w="4079" w:type="dxa"/>
            <w:shd w:val="clear" w:color="auto" w:fill="FFFFFF" w:themeFill="background1"/>
            <w:vAlign w:val="center"/>
          </w:tcPr>
          <w:p w:rsidR="0056466C" w:rsidRPr="00A2698E" w:rsidRDefault="00587CE6" w:rsidP="00C55BD1">
            <w:pPr>
              <w:spacing w:before="120" w:after="120" w:line="240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TA </w:t>
            </w:r>
            <w:r w:rsidR="0056466C"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30  PTS.</w:t>
            </w:r>
          </w:p>
        </w:tc>
        <w:tc>
          <w:tcPr>
            <w:tcW w:w="3627" w:type="dxa"/>
            <w:shd w:val="clear" w:color="auto" w:fill="FFFFFF" w:themeFill="background1"/>
          </w:tcPr>
          <w:p w:rsidR="0056466C" w:rsidRPr="00A2698E" w:rsidRDefault="00587CE6" w:rsidP="00C55BD1">
            <w:pPr>
              <w:pStyle w:val="Prrafodelista"/>
              <w:spacing w:before="120" w:after="120" w:line="240" w:lineRule="auto"/>
              <w:ind w:left="3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98E">
              <w:rPr>
                <w:rFonts w:asciiTheme="minorHAnsi" w:hAnsiTheme="minorHAnsi" w:cstheme="minorHAnsi"/>
                <w:b/>
                <w:sz w:val="20"/>
                <w:szCs w:val="20"/>
              </w:rPr>
              <w:t>HASTA 15  PTS.</w:t>
            </w:r>
          </w:p>
        </w:tc>
      </w:tr>
    </w:tbl>
    <w:p w:rsidR="00A2698E" w:rsidRDefault="00A2698E" w:rsidP="0056466C">
      <w:pPr>
        <w:spacing w:after="0"/>
        <w:ind w:firstLine="720"/>
        <w:jc w:val="both"/>
        <w:rPr>
          <w:b/>
          <w:sz w:val="18"/>
          <w:szCs w:val="18"/>
        </w:rPr>
      </w:pPr>
    </w:p>
    <w:p w:rsidR="00935F21" w:rsidRPr="0056466C" w:rsidRDefault="0047216E" w:rsidP="0056466C">
      <w:pPr>
        <w:spacing w:after="0"/>
        <w:ind w:firstLine="720"/>
        <w:jc w:val="both"/>
        <w:rPr>
          <w:sz w:val="18"/>
          <w:szCs w:val="18"/>
        </w:rPr>
      </w:pPr>
      <w:r w:rsidRPr="0047216E">
        <w:rPr>
          <w:b/>
          <w:sz w:val="18"/>
          <w:szCs w:val="18"/>
        </w:rPr>
        <w:t>NOTA:</w:t>
      </w:r>
      <w:r>
        <w:rPr>
          <w:b/>
          <w:sz w:val="18"/>
          <w:szCs w:val="18"/>
        </w:rPr>
        <w:t xml:space="preserve"> </w:t>
      </w:r>
      <w:r w:rsidR="00935F21" w:rsidRPr="0056466C">
        <w:rPr>
          <w:sz w:val="18"/>
          <w:szCs w:val="18"/>
        </w:rPr>
        <w:t>En caso de que el aspirante</w:t>
      </w:r>
      <w:r>
        <w:rPr>
          <w:sz w:val="18"/>
          <w:szCs w:val="18"/>
        </w:rPr>
        <w:t xml:space="preserve"> </w:t>
      </w:r>
      <w:r w:rsidR="00935F21" w:rsidRPr="0056466C">
        <w:rPr>
          <w:sz w:val="18"/>
          <w:szCs w:val="18"/>
        </w:rPr>
        <w:t xml:space="preserve"> sea beneficiario de 2 o más acciones afirmativas, se deberá otorgar el puntaje sólo por una.</w:t>
      </w:r>
    </w:p>
    <w:sectPr w:rsidR="00935F21" w:rsidRPr="0056466C" w:rsidSect="00656AE0">
      <w:headerReference w:type="default" r:id="rId8"/>
      <w:pgSz w:w="15840" w:h="12240" w:orient="landscape" w:code="1"/>
      <w:pgMar w:top="1701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83" w:rsidRDefault="00022F83">
      <w:pPr>
        <w:spacing w:after="0" w:line="240" w:lineRule="auto"/>
      </w:pPr>
      <w:r>
        <w:separator/>
      </w:r>
    </w:p>
  </w:endnote>
  <w:endnote w:type="continuationSeparator" w:id="0">
    <w:p w:rsidR="00022F83" w:rsidRDefault="0002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BellCent Add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83" w:rsidRDefault="00022F83">
      <w:pPr>
        <w:spacing w:after="0" w:line="240" w:lineRule="auto"/>
      </w:pPr>
      <w:r>
        <w:separator/>
      </w:r>
    </w:p>
  </w:footnote>
  <w:footnote w:type="continuationSeparator" w:id="0">
    <w:p w:rsidR="00022F83" w:rsidRDefault="0002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74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23"/>
      <w:gridCol w:w="8883"/>
      <w:gridCol w:w="2268"/>
    </w:tblGrid>
    <w:tr w:rsidR="00164EE9" w:rsidRPr="007F48F9" w:rsidTr="00A2698E">
      <w:trPr>
        <w:trHeight w:val="283"/>
      </w:trPr>
      <w:tc>
        <w:tcPr>
          <w:tcW w:w="1323" w:type="dxa"/>
          <w:vMerge w:val="restart"/>
          <w:tcBorders>
            <w:right w:val="single" w:sz="4" w:space="0" w:color="auto"/>
          </w:tcBorders>
          <w:vAlign w:val="center"/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8719D0D" wp14:editId="79A2E0CC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5" name="Imagen 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164EE9" w:rsidRPr="007F48F9" w:rsidRDefault="00027BB9" w:rsidP="00164EE9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CÓDIGO: PHC-07-F-001</w:t>
          </w:r>
        </w:p>
      </w:tc>
    </w:tr>
    <w:tr w:rsidR="00164EE9" w:rsidRPr="007F48F9" w:rsidTr="00A2698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888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4EE9" w:rsidRPr="007F48F9" w:rsidRDefault="00164EE9" w:rsidP="008C4EC7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MATRIZ DE </w:t>
          </w:r>
          <w:r w:rsidR="00210B6C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PUNTUACIÓN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</w:p>
      </w:tc>
    </w:tr>
    <w:tr w:rsidR="00164EE9" w:rsidRPr="007F48F9" w:rsidTr="00A2698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88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64EE9" w:rsidRPr="007F48F9" w:rsidRDefault="00164EE9" w:rsidP="00027BB9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PROCEDIMIENTO: CONTRATACIÓN DE DOCENTES </w:t>
          </w:r>
          <w:r w:rsidR="00027BB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OCASIONALES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R</w:t>
          </w:r>
          <w:r w:rsidR="00AA6D68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EVISIÓN:   3</w:t>
          </w:r>
        </w:p>
      </w:tc>
    </w:tr>
    <w:tr w:rsidR="00164EE9" w:rsidRPr="007F48F9" w:rsidTr="00A2698E">
      <w:trPr>
        <w:trHeight w:val="283"/>
      </w:trPr>
      <w:tc>
        <w:tcPr>
          <w:tcW w:w="1323" w:type="dxa"/>
          <w:vMerge/>
          <w:tcBorders>
            <w:right w:val="single" w:sz="4" w:space="0" w:color="auto"/>
          </w:tcBorders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88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64EE9" w:rsidRPr="007F48F9" w:rsidRDefault="00164EE9" w:rsidP="00164EE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:rsidR="00164EE9" w:rsidRPr="007F48F9" w:rsidRDefault="00164EE9" w:rsidP="00164EE9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</w:pPr>
              <w:r w:rsidRPr="007F48F9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7F48F9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304F94" w:rsidRPr="00304F94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7F48F9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7F48F9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304F94" w:rsidRPr="00304F94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2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:rsidR="00164EE9" w:rsidRDefault="00164E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3E90"/>
    <w:multiLevelType w:val="multilevel"/>
    <w:tmpl w:val="D5F8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">
    <w:nsid w:val="0E515EC0"/>
    <w:multiLevelType w:val="hybridMultilevel"/>
    <w:tmpl w:val="3AA412AA"/>
    <w:lvl w:ilvl="0" w:tplc="69C2AA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56CE"/>
    <w:multiLevelType w:val="hybridMultilevel"/>
    <w:tmpl w:val="BA18B9E6"/>
    <w:lvl w:ilvl="0" w:tplc="32684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3756"/>
    <w:multiLevelType w:val="multilevel"/>
    <w:tmpl w:val="5C5220D6"/>
    <w:lvl w:ilvl="0">
      <w:start w:val="1"/>
      <w:numFmt w:val="decimal"/>
      <w:lvlText w:val="%1."/>
      <w:lvlJc w:val="left"/>
      <w:pPr>
        <w:ind w:left="1800" w:hanging="360"/>
      </w:pPr>
      <w:rPr>
        <w:rFonts w:cs="Calibri"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19F44E4F"/>
    <w:multiLevelType w:val="multilevel"/>
    <w:tmpl w:val="47308ACA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5" w:hanging="1440"/>
      </w:pPr>
      <w:rPr>
        <w:rFonts w:hint="default"/>
      </w:rPr>
    </w:lvl>
  </w:abstractNum>
  <w:abstractNum w:abstractNumId="5">
    <w:nsid w:val="1ADB7278"/>
    <w:multiLevelType w:val="hybridMultilevel"/>
    <w:tmpl w:val="82883A3A"/>
    <w:lvl w:ilvl="0" w:tplc="A6CA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22A2F"/>
    <w:multiLevelType w:val="hybridMultilevel"/>
    <w:tmpl w:val="5FEAF50C"/>
    <w:lvl w:ilvl="0" w:tplc="8BACDFAC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5E30F08"/>
    <w:multiLevelType w:val="hybridMultilevel"/>
    <w:tmpl w:val="789EA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53D01"/>
    <w:multiLevelType w:val="hybridMultilevel"/>
    <w:tmpl w:val="3C5C0D04"/>
    <w:lvl w:ilvl="0" w:tplc="CF42C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3A07"/>
    <w:multiLevelType w:val="hybridMultilevel"/>
    <w:tmpl w:val="78A60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4227B"/>
    <w:multiLevelType w:val="hybridMultilevel"/>
    <w:tmpl w:val="79345F30"/>
    <w:lvl w:ilvl="0" w:tplc="A70AB3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637"/>
    <w:multiLevelType w:val="hybridMultilevel"/>
    <w:tmpl w:val="DB143D86"/>
    <w:lvl w:ilvl="0" w:tplc="D3087E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A1FA0"/>
    <w:multiLevelType w:val="hybridMultilevel"/>
    <w:tmpl w:val="E1365E46"/>
    <w:lvl w:ilvl="0" w:tplc="4A8406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1E8C"/>
    <w:multiLevelType w:val="hybridMultilevel"/>
    <w:tmpl w:val="789EA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3821"/>
    <w:multiLevelType w:val="hybridMultilevel"/>
    <w:tmpl w:val="CDD0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418D0"/>
    <w:multiLevelType w:val="hybridMultilevel"/>
    <w:tmpl w:val="DF7EA66A"/>
    <w:lvl w:ilvl="0" w:tplc="0FF0A852">
      <w:start w:val="15"/>
      <w:numFmt w:val="decimal"/>
      <w:lvlText w:val="%1"/>
      <w:lvlJc w:val="left"/>
      <w:pPr>
        <w:ind w:left="3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5" w:hanging="360"/>
      </w:pPr>
    </w:lvl>
    <w:lvl w:ilvl="2" w:tplc="0C0A001B" w:tentative="1">
      <w:start w:val="1"/>
      <w:numFmt w:val="lowerRoman"/>
      <w:lvlText w:val="%3."/>
      <w:lvlJc w:val="right"/>
      <w:pPr>
        <w:ind w:left="1775" w:hanging="180"/>
      </w:pPr>
    </w:lvl>
    <w:lvl w:ilvl="3" w:tplc="0C0A000F" w:tentative="1">
      <w:start w:val="1"/>
      <w:numFmt w:val="decimal"/>
      <w:lvlText w:val="%4."/>
      <w:lvlJc w:val="left"/>
      <w:pPr>
        <w:ind w:left="2495" w:hanging="360"/>
      </w:pPr>
    </w:lvl>
    <w:lvl w:ilvl="4" w:tplc="0C0A0019" w:tentative="1">
      <w:start w:val="1"/>
      <w:numFmt w:val="lowerLetter"/>
      <w:lvlText w:val="%5."/>
      <w:lvlJc w:val="left"/>
      <w:pPr>
        <w:ind w:left="3215" w:hanging="360"/>
      </w:pPr>
    </w:lvl>
    <w:lvl w:ilvl="5" w:tplc="0C0A001B" w:tentative="1">
      <w:start w:val="1"/>
      <w:numFmt w:val="lowerRoman"/>
      <w:lvlText w:val="%6."/>
      <w:lvlJc w:val="right"/>
      <w:pPr>
        <w:ind w:left="3935" w:hanging="180"/>
      </w:pPr>
    </w:lvl>
    <w:lvl w:ilvl="6" w:tplc="0C0A000F" w:tentative="1">
      <w:start w:val="1"/>
      <w:numFmt w:val="decimal"/>
      <w:lvlText w:val="%7."/>
      <w:lvlJc w:val="left"/>
      <w:pPr>
        <w:ind w:left="4655" w:hanging="360"/>
      </w:pPr>
    </w:lvl>
    <w:lvl w:ilvl="7" w:tplc="0C0A0019" w:tentative="1">
      <w:start w:val="1"/>
      <w:numFmt w:val="lowerLetter"/>
      <w:lvlText w:val="%8."/>
      <w:lvlJc w:val="left"/>
      <w:pPr>
        <w:ind w:left="5375" w:hanging="360"/>
      </w:pPr>
    </w:lvl>
    <w:lvl w:ilvl="8" w:tplc="0C0A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6">
    <w:nsid w:val="5CF574C2"/>
    <w:multiLevelType w:val="multilevel"/>
    <w:tmpl w:val="D5F8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7">
    <w:nsid w:val="5E970ED3"/>
    <w:multiLevelType w:val="hybridMultilevel"/>
    <w:tmpl w:val="151E64D0"/>
    <w:lvl w:ilvl="0" w:tplc="1D0482CE">
      <w:start w:val="1"/>
      <w:numFmt w:val="decimal"/>
      <w:lvlText w:val="%1."/>
      <w:lvlJc w:val="left"/>
      <w:pPr>
        <w:ind w:left="1931" w:hanging="360"/>
      </w:pPr>
      <w:rPr>
        <w:rFonts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71BA425A"/>
    <w:multiLevelType w:val="multilevel"/>
    <w:tmpl w:val="4E706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</w:rPr>
    </w:lvl>
  </w:abstractNum>
  <w:abstractNum w:abstractNumId="19">
    <w:nsid w:val="71D70938"/>
    <w:multiLevelType w:val="hybridMultilevel"/>
    <w:tmpl w:val="84567ED6"/>
    <w:lvl w:ilvl="0" w:tplc="479A64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E1C0C"/>
    <w:multiLevelType w:val="multilevel"/>
    <w:tmpl w:val="E21C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4"/>
  </w:num>
  <w:num w:numId="5">
    <w:abstractNumId w:val="1"/>
  </w:num>
  <w:num w:numId="6">
    <w:abstractNumId w:val="16"/>
  </w:num>
  <w:num w:numId="7">
    <w:abstractNumId w:val="11"/>
  </w:num>
  <w:num w:numId="8">
    <w:abstractNumId w:val="2"/>
  </w:num>
  <w:num w:numId="9">
    <w:abstractNumId w:val="0"/>
  </w:num>
  <w:num w:numId="10">
    <w:abstractNumId w:val="18"/>
  </w:num>
  <w:num w:numId="11">
    <w:abstractNumId w:val="17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F"/>
    <w:rsid w:val="00022F83"/>
    <w:rsid w:val="00027BB9"/>
    <w:rsid w:val="00047BFD"/>
    <w:rsid w:val="00053AA5"/>
    <w:rsid w:val="000F68B5"/>
    <w:rsid w:val="00164EE9"/>
    <w:rsid w:val="00172F1E"/>
    <w:rsid w:val="00192297"/>
    <w:rsid w:val="001A3C60"/>
    <w:rsid w:val="001B2EB1"/>
    <w:rsid w:val="001E1C84"/>
    <w:rsid w:val="00205410"/>
    <w:rsid w:val="00210B6C"/>
    <w:rsid w:val="00212C44"/>
    <w:rsid w:val="00233904"/>
    <w:rsid w:val="002834EA"/>
    <w:rsid w:val="00293B41"/>
    <w:rsid w:val="002B6A4B"/>
    <w:rsid w:val="002C2A48"/>
    <w:rsid w:val="00304F94"/>
    <w:rsid w:val="003207CD"/>
    <w:rsid w:val="00347093"/>
    <w:rsid w:val="00355DA4"/>
    <w:rsid w:val="0036236F"/>
    <w:rsid w:val="00362BD2"/>
    <w:rsid w:val="00392A6E"/>
    <w:rsid w:val="003C356E"/>
    <w:rsid w:val="003D1BEB"/>
    <w:rsid w:val="003E46F0"/>
    <w:rsid w:val="003F13BB"/>
    <w:rsid w:val="004046B7"/>
    <w:rsid w:val="00404BCB"/>
    <w:rsid w:val="00423FC4"/>
    <w:rsid w:val="0043422D"/>
    <w:rsid w:val="004514EA"/>
    <w:rsid w:val="004547F9"/>
    <w:rsid w:val="00455B16"/>
    <w:rsid w:val="004647D2"/>
    <w:rsid w:val="0047216E"/>
    <w:rsid w:val="004A0443"/>
    <w:rsid w:val="004E3FE1"/>
    <w:rsid w:val="0056466C"/>
    <w:rsid w:val="00587CE6"/>
    <w:rsid w:val="0061479C"/>
    <w:rsid w:val="0062075C"/>
    <w:rsid w:val="00640040"/>
    <w:rsid w:val="00643752"/>
    <w:rsid w:val="00643F15"/>
    <w:rsid w:val="00655913"/>
    <w:rsid w:val="00656AE0"/>
    <w:rsid w:val="006770EC"/>
    <w:rsid w:val="00682C26"/>
    <w:rsid w:val="00693CE4"/>
    <w:rsid w:val="006C439D"/>
    <w:rsid w:val="006D4600"/>
    <w:rsid w:val="006D5D19"/>
    <w:rsid w:val="006E2541"/>
    <w:rsid w:val="006F0D9C"/>
    <w:rsid w:val="006F64DA"/>
    <w:rsid w:val="007260FE"/>
    <w:rsid w:val="00750A76"/>
    <w:rsid w:val="00765C42"/>
    <w:rsid w:val="007669CA"/>
    <w:rsid w:val="007922BF"/>
    <w:rsid w:val="007C56B4"/>
    <w:rsid w:val="007D0561"/>
    <w:rsid w:val="007E1EC2"/>
    <w:rsid w:val="007F07D0"/>
    <w:rsid w:val="0080211D"/>
    <w:rsid w:val="00822D95"/>
    <w:rsid w:val="008266F4"/>
    <w:rsid w:val="00836095"/>
    <w:rsid w:val="008373AE"/>
    <w:rsid w:val="00841416"/>
    <w:rsid w:val="00845986"/>
    <w:rsid w:val="00853359"/>
    <w:rsid w:val="008A21B5"/>
    <w:rsid w:val="008C2F10"/>
    <w:rsid w:val="008C4EC7"/>
    <w:rsid w:val="008E20C1"/>
    <w:rsid w:val="008F1AFF"/>
    <w:rsid w:val="00935F21"/>
    <w:rsid w:val="00937840"/>
    <w:rsid w:val="009624E1"/>
    <w:rsid w:val="00973778"/>
    <w:rsid w:val="009C0717"/>
    <w:rsid w:val="009D1751"/>
    <w:rsid w:val="00A07BC2"/>
    <w:rsid w:val="00A2531D"/>
    <w:rsid w:val="00A2698E"/>
    <w:rsid w:val="00A333DE"/>
    <w:rsid w:val="00A42A20"/>
    <w:rsid w:val="00A45D66"/>
    <w:rsid w:val="00A47B8C"/>
    <w:rsid w:val="00A53252"/>
    <w:rsid w:val="00A65F91"/>
    <w:rsid w:val="00AA2162"/>
    <w:rsid w:val="00AA6D68"/>
    <w:rsid w:val="00B22F05"/>
    <w:rsid w:val="00B51E78"/>
    <w:rsid w:val="00B54ABF"/>
    <w:rsid w:val="00B7183F"/>
    <w:rsid w:val="00BD011B"/>
    <w:rsid w:val="00C45F81"/>
    <w:rsid w:val="00C55BD1"/>
    <w:rsid w:val="00C71212"/>
    <w:rsid w:val="00C837B6"/>
    <w:rsid w:val="00C91CD4"/>
    <w:rsid w:val="00CB127B"/>
    <w:rsid w:val="00CB262B"/>
    <w:rsid w:val="00CD4687"/>
    <w:rsid w:val="00CF15B3"/>
    <w:rsid w:val="00CF1AED"/>
    <w:rsid w:val="00CF35FB"/>
    <w:rsid w:val="00D24BC5"/>
    <w:rsid w:val="00D47463"/>
    <w:rsid w:val="00D63CE7"/>
    <w:rsid w:val="00D83D7E"/>
    <w:rsid w:val="00DD37DA"/>
    <w:rsid w:val="00DE0011"/>
    <w:rsid w:val="00DF0C53"/>
    <w:rsid w:val="00E044EA"/>
    <w:rsid w:val="00E06B8E"/>
    <w:rsid w:val="00E93107"/>
    <w:rsid w:val="00EA1ECB"/>
    <w:rsid w:val="00EB17B0"/>
    <w:rsid w:val="00ED7AD3"/>
    <w:rsid w:val="00EE4A2B"/>
    <w:rsid w:val="00F16E68"/>
    <w:rsid w:val="00F57EFB"/>
    <w:rsid w:val="00FE2420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0613A-4683-4304-8F59-8DE41FE8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6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D05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1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7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765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A532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986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986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5oscura-nfasis31">
    <w:name w:val="Tabla de cuadrícula 5 oscura - Énfasis 31"/>
    <w:basedOn w:val="Tablanormal"/>
    <w:uiPriority w:val="50"/>
    <w:rsid w:val="0084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50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A76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362BD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64EE9"/>
    <w:rPr>
      <w:rFonts w:ascii="Calibri" w:eastAsia="Calibri" w:hAnsi="Calibri" w:cs="Times New Roman"/>
      <w:lang w:val="es-ES"/>
    </w:rPr>
  </w:style>
  <w:style w:type="table" w:styleId="Cuadrculadetablaclara">
    <w:name w:val="Grid Table Light"/>
    <w:basedOn w:val="Tablanormal"/>
    <w:uiPriority w:val="40"/>
    <w:rsid w:val="008021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685E-4B40-46FA-8897-D54558A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</dc:creator>
  <cp:keywords/>
  <dc:description/>
  <cp:lastModifiedBy>Cáceres Larreategui Alba Lucía</cp:lastModifiedBy>
  <cp:revision>5</cp:revision>
  <cp:lastPrinted>2019-02-28T19:52:00Z</cp:lastPrinted>
  <dcterms:created xsi:type="dcterms:W3CDTF">2019-02-27T20:10:00Z</dcterms:created>
  <dcterms:modified xsi:type="dcterms:W3CDTF">2019-02-28T19:53:00Z</dcterms:modified>
</cp:coreProperties>
</file>